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721D56" w:rsidRDefault="00AF7083" w:rsidP="00D0629F">
      <w:pPr>
        <w:spacing w:line="560" w:lineRule="exact"/>
        <w:jc w:val="center"/>
        <w:rPr>
          <w:rFonts w:eastAsia="標楷體"/>
          <w:color w:val="000000"/>
          <w:sz w:val="32"/>
          <w:szCs w:val="32"/>
        </w:rPr>
      </w:pP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</w:t>
      </w:r>
      <w:r w:rsidR="009D2706" w:rsidRPr="00721D56">
        <w:rPr>
          <w:rFonts w:eastAsia="標楷體"/>
          <w:color w:val="000000"/>
          <w:sz w:val="32"/>
          <w:szCs w:val="32"/>
        </w:rPr>
        <w:t>學年度</w:t>
      </w:r>
      <w:r w:rsidRPr="00721D56">
        <w:rPr>
          <w:rFonts w:eastAsia="標楷體"/>
          <w:color w:val="000000"/>
          <w:sz w:val="32"/>
          <w:szCs w:val="32"/>
        </w:rPr>
        <w:t xml:space="preserve">　　</w:t>
      </w: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</w:t>
      </w:r>
      <w:r w:rsidRPr="00721D56">
        <w:rPr>
          <w:rFonts w:eastAsia="標楷體"/>
          <w:sz w:val="32"/>
          <w:szCs w:val="32"/>
        </w:rPr>
        <w:t>國民中小學</w:t>
      </w:r>
      <w:r w:rsidRPr="00721D56">
        <w:rPr>
          <w:rFonts w:eastAsia="標楷體"/>
          <w:color w:val="000000"/>
          <w:sz w:val="32"/>
          <w:szCs w:val="32"/>
        </w:rPr>
        <w:t xml:space="preserve">　　</w:t>
      </w: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</w:t>
      </w:r>
      <w:r w:rsidRPr="00721D56">
        <w:rPr>
          <w:rFonts w:eastAsia="標楷體"/>
          <w:color w:val="000000"/>
          <w:sz w:val="32"/>
          <w:szCs w:val="32"/>
        </w:rPr>
        <w:t xml:space="preserve">年級　　</w:t>
      </w:r>
      <w:r w:rsidR="009D2706" w:rsidRPr="00721D56">
        <w:rPr>
          <w:rFonts w:eastAsia="標楷體"/>
          <w:color w:val="000000"/>
          <w:sz w:val="32"/>
          <w:szCs w:val="32"/>
        </w:rPr>
        <w:t>第</w:t>
      </w:r>
      <w:r w:rsidR="009D2706" w:rsidRPr="00721D56">
        <w:rPr>
          <w:rFonts w:eastAsia="標楷體"/>
          <w:color w:val="000000"/>
          <w:sz w:val="32"/>
          <w:szCs w:val="32"/>
          <w:u w:val="single"/>
        </w:rPr>
        <w:t xml:space="preserve">     </w:t>
      </w:r>
      <w:r w:rsidR="009D2706" w:rsidRPr="00721D56">
        <w:rPr>
          <w:rFonts w:eastAsia="標楷體"/>
          <w:color w:val="000000"/>
          <w:sz w:val="32"/>
          <w:szCs w:val="32"/>
        </w:rPr>
        <w:t>學期</w:t>
      </w:r>
    </w:p>
    <w:p w:rsidR="009D2706" w:rsidRPr="00721D56" w:rsidRDefault="00AF7083" w:rsidP="00D0629F">
      <w:pPr>
        <w:spacing w:line="560" w:lineRule="exact"/>
        <w:jc w:val="center"/>
        <w:rPr>
          <w:rFonts w:eastAsia="標楷體"/>
          <w:color w:val="000000"/>
          <w:sz w:val="32"/>
          <w:szCs w:val="32"/>
          <w:u w:val="single"/>
        </w:rPr>
      </w:pP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       </w:t>
      </w:r>
      <w:r w:rsidR="009D2706" w:rsidRPr="00721D56">
        <w:rPr>
          <w:rFonts w:eastAsia="標楷體"/>
          <w:color w:val="000000"/>
          <w:sz w:val="32"/>
          <w:szCs w:val="32"/>
        </w:rPr>
        <w:t>領域教學計畫表</w:t>
      </w:r>
      <w:r w:rsidRPr="00721D56">
        <w:rPr>
          <w:rFonts w:eastAsia="標楷體"/>
          <w:color w:val="000000"/>
          <w:sz w:val="32"/>
          <w:szCs w:val="32"/>
        </w:rPr>
        <w:t xml:space="preserve">　　</w:t>
      </w:r>
      <w:r w:rsidR="009D2706" w:rsidRPr="00721D56">
        <w:rPr>
          <w:rFonts w:eastAsia="標楷體"/>
          <w:color w:val="000000"/>
          <w:sz w:val="32"/>
          <w:szCs w:val="32"/>
        </w:rPr>
        <w:t>設計者：</w:t>
      </w:r>
      <w:r w:rsidRPr="00721D56">
        <w:rPr>
          <w:rFonts w:eastAsia="標楷體"/>
          <w:color w:val="000000"/>
          <w:sz w:val="32"/>
          <w:szCs w:val="32"/>
          <w:u w:val="single"/>
        </w:rPr>
        <w:t xml:space="preserve">              </w:t>
      </w:r>
      <w:r w:rsidRPr="00721D56">
        <w:rPr>
          <w:rFonts w:eastAsia="標楷體"/>
          <w:color w:val="000000"/>
          <w:sz w:val="32"/>
          <w:szCs w:val="32"/>
          <w:u w:val="single"/>
        </w:rPr>
        <w:t xml:space="preserve">　</w:t>
      </w:r>
      <w:r w:rsidRPr="00721D56">
        <w:rPr>
          <w:rFonts w:eastAsia="標楷體"/>
          <w:color w:val="000000"/>
          <w:sz w:val="32"/>
          <w:szCs w:val="32"/>
          <w:u w:val="single"/>
        </w:rPr>
        <w:t>.</w:t>
      </w:r>
    </w:p>
    <w:p w:rsidR="009D2706" w:rsidRPr="00721D56" w:rsidRDefault="009D2706" w:rsidP="00CE0BF5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eastAsia="標楷體"/>
          <w:sz w:val="28"/>
          <w:szCs w:val="28"/>
        </w:rPr>
      </w:pPr>
      <w:r w:rsidRPr="00721D56">
        <w:rPr>
          <w:rFonts w:eastAsia="標楷體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721D56">
        <w:rPr>
          <w:rFonts w:eastAsia="標楷體"/>
          <w:sz w:val="28"/>
          <w:szCs w:val="28"/>
        </w:rPr>
        <w:t>元將</w:t>
      </w:r>
      <w:proofErr w:type="gramStart"/>
      <w:r w:rsidR="00721D56" w:rsidRPr="00721D56">
        <w:rPr>
          <w:rFonts w:eastAsia="標楷體"/>
          <w:sz w:val="28"/>
          <w:szCs w:val="28"/>
        </w:rPr>
        <w:t>—</w:t>
      </w:r>
      <w:proofErr w:type="gramEnd"/>
      <w:r w:rsidR="00257105">
        <w:rPr>
          <w:rFonts w:eastAsia="標楷體" w:hint="eastAsia"/>
          <w:sz w:val="28"/>
          <w:szCs w:val="28"/>
        </w:rPr>
        <w:t xml:space="preserve">Zmaker </w:t>
      </w:r>
      <w:r w:rsidR="00257105">
        <w:rPr>
          <w:rFonts w:eastAsia="標楷體" w:hint="eastAsia"/>
          <w:sz w:val="28"/>
          <w:szCs w:val="28"/>
        </w:rPr>
        <w:t>電子書</w:t>
      </w:r>
      <w:r w:rsidR="00257105">
        <w:rPr>
          <w:rFonts w:eastAsia="標楷體" w:hint="eastAsia"/>
          <w:sz w:val="28"/>
          <w:szCs w:val="28"/>
        </w:rPr>
        <w:t>Easy Go</w:t>
      </w:r>
      <w:r w:rsidR="00F616D3" w:rsidRPr="00721D56">
        <w:rPr>
          <w:rFonts w:eastAsia="標楷體"/>
          <w:sz w:val="28"/>
          <w:szCs w:val="28"/>
        </w:rPr>
        <w:t xml:space="preserve">  </w:t>
      </w:r>
      <w:r w:rsidR="00F616D3" w:rsidRPr="00721D56">
        <w:rPr>
          <w:rFonts w:eastAsia="標楷體"/>
          <w:sz w:val="28"/>
          <w:szCs w:val="28"/>
        </w:rPr>
        <w:t>教學計劃表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560"/>
        <w:gridCol w:w="3685"/>
        <w:gridCol w:w="851"/>
        <w:gridCol w:w="2410"/>
        <w:gridCol w:w="1417"/>
        <w:gridCol w:w="1134"/>
      </w:tblGrid>
      <w:tr w:rsidR="00D4481B" w:rsidRPr="00721D56" w:rsidTr="00734BD9">
        <w:trPr>
          <w:trHeight w:val="631"/>
          <w:tblHeader/>
        </w:trPr>
        <w:tc>
          <w:tcPr>
            <w:tcW w:w="1288" w:type="dxa"/>
            <w:vAlign w:val="center"/>
          </w:tcPr>
          <w:p w:rsidR="00D4481B" w:rsidRPr="00721D56" w:rsidRDefault="00D4481B" w:rsidP="00CE0BF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3560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分段能力指標</w:t>
            </w:r>
          </w:p>
        </w:tc>
        <w:tc>
          <w:tcPr>
            <w:tcW w:w="3685" w:type="dxa"/>
            <w:vAlign w:val="center"/>
          </w:tcPr>
          <w:p w:rsidR="00D4481B" w:rsidRPr="006742DE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42DE">
              <w:rPr>
                <w:rFonts w:eastAsia="標楷體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851" w:type="dxa"/>
            <w:vAlign w:val="center"/>
          </w:tcPr>
          <w:p w:rsidR="00D4481B" w:rsidRPr="00721D56" w:rsidRDefault="00D4481B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教學節數</w:t>
            </w:r>
          </w:p>
        </w:tc>
        <w:tc>
          <w:tcPr>
            <w:tcW w:w="2410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1417" w:type="dxa"/>
            <w:vAlign w:val="center"/>
          </w:tcPr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1134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備註</w:t>
            </w:r>
          </w:p>
        </w:tc>
      </w:tr>
      <w:tr w:rsidR="00734BD9" w:rsidRPr="00721D56" w:rsidTr="00734BD9">
        <w:trPr>
          <w:cantSplit/>
          <w:trHeight w:val="3634"/>
        </w:trPr>
        <w:tc>
          <w:tcPr>
            <w:tcW w:w="1288" w:type="dxa"/>
            <w:vAlign w:val="center"/>
          </w:tcPr>
          <w:p w:rsidR="00734BD9" w:rsidRPr="00721D56" w:rsidRDefault="00734BD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一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734BD9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1-2-1</w:t>
              </w:r>
            </w:smartTag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4"/>
              </w:smartTagPr>
              <w:r w:rsidRPr="00734BD9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4-3-6</w:t>
              </w:r>
            </w:smartTag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利用網路工具分享學習資源與心得。</w:t>
            </w: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5-3-3 </w:t>
            </w: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網路智慧財產權相關法律。</w:t>
            </w: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5-3-4 </w:t>
            </w: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正確引述網路資源的方式。</w:t>
            </w:r>
          </w:p>
          <w:p w:rsidR="00734BD9" w:rsidRPr="00734BD9" w:rsidRDefault="00734BD9" w:rsidP="00734BD9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734BD9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5-4-1</w:t>
              </w:r>
            </w:smartTag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734BD9" w:rsidRPr="00734BD9" w:rsidRDefault="00734BD9" w:rsidP="00734BD9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區分自由軟體、共享軟體與商業軟體的異同。</w:t>
            </w:r>
          </w:p>
        </w:tc>
        <w:tc>
          <w:tcPr>
            <w:tcW w:w="3685" w:type="dxa"/>
            <w:vMerge w:val="restart"/>
            <w:vAlign w:val="center"/>
          </w:tcPr>
          <w:p w:rsidR="00734BD9" w:rsidRPr="00734BD9" w:rsidRDefault="00734BD9" w:rsidP="00734BD9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第一章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遊戲動畫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Let</w:t>
            </w:r>
            <w:proofErr w:type="gramStart"/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’</w:t>
            </w:r>
            <w:proofErr w:type="gramEnd"/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s Go</w:t>
            </w:r>
          </w:p>
          <w:p w:rsidR="00734BD9" w:rsidRPr="00734BD9" w:rsidRDefault="00734BD9" w:rsidP="00734BD9">
            <w:pPr>
              <w:pStyle w:val="aa"/>
              <w:spacing w:after="113"/>
              <w:ind w:left="113"/>
              <w:jc w:val="left"/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  <w:lang w:val="en-US"/>
              </w:rPr>
            </w:pP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1-1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什麼是遊戲製作與動畫設計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!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1-2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認識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Scratch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1-3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下載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Scratch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1-4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安裝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Scratch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1-5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開啟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Scratch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1-6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了解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Scratch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操作介面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1-7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程式積木的類型</w:t>
            </w:r>
          </w:p>
        </w:tc>
        <w:tc>
          <w:tcPr>
            <w:tcW w:w="851" w:type="dxa"/>
            <w:vMerge w:val="restart"/>
            <w:vAlign w:val="center"/>
          </w:tcPr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多元智慧教科書</w:t>
            </w:r>
          </w:p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異次元數位教室</w:t>
            </w:r>
          </w:p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Scratch</w:t>
            </w:r>
          </w:p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程式設計高手</w:t>
            </w:r>
          </w:p>
        </w:tc>
        <w:tc>
          <w:tcPr>
            <w:tcW w:w="1417" w:type="dxa"/>
            <w:vMerge w:val="restart"/>
            <w:vAlign w:val="center"/>
          </w:tcPr>
          <w:p w:rsidR="00734BD9" w:rsidRPr="00721D56" w:rsidRDefault="00734BD9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734BD9" w:rsidRPr="00721D56" w:rsidRDefault="00734BD9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734BD9" w:rsidRPr="00721D56" w:rsidRDefault="00734BD9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734BD9" w:rsidRPr="00721D56" w:rsidRDefault="00734BD9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D4481B" w:rsidRPr="00721D56" w:rsidTr="00734BD9">
        <w:trPr>
          <w:cantSplit/>
          <w:trHeight w:val="3634"/>
        </w:trPr>
        <w:tc>
          <w:tcPr>
            <w:tcW w:w="1288" w:type="dxa"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二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D4481B" w:rsidRPr="00721D56" w:rsidRDefault="00D4481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4481B" w:rsidRPr="006742DE" w:rsidRDefault="00D4481B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4481B" w:rsidRPr="00721D56" w:rsidRDefault="00D4481B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4481B" w:rsidRPr="00721D56" w:rsidRDefault="00D4481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4481B" w:rsidRPr="00721D56" w:rsidRDefault="00D4481B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4481B" w:rsidRPr="00721D56" w:rsidRDefault="00D4481B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734BD9" w:rsidRPr="00721D56" w:rsidTr="00734BD9">
        <w:trPr>
          <w:cantSplit/>
          <w:trHeight w:val="4648"/>
        </w:trPr>
        <w:tc>
          <w:tcPr>
            <w:tcW w:w="1288" w:type="dxa"/>
            <w:vAlign w:val="center"/>
          </w:tcPr>
          <w:p w:rsidR="00734BD9" w:rsidRPr="00721D56" w:rsidRDefault="00734BD9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三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734BD9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1-2-1</w:t>
              </w:r>
            </w:smartTag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2-4-1 </w:t>
            </w: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程式語言基本概念及其功能。</w:t>
            </w: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5 </w:t>
            </w: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針對問題提出可行的解決方法。</w:t>
            </w: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6 </w:t>
            </w:r>
          </w:p>
          <w:p w:rsidR="00734BD9" w:rsidRPr="00734BD9" w:rsidRDefault="00734BD9" w:rsidP="00734BD9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34BD9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規劃出問題解決的程序。</w:t>
            </w:r>
          </w:p>
        </w:tc>
        <w:tc>
          <w:tcPr>
            <w:tcW w:w="3685" w:type="dxa"/>
            <w:vMerge w:val="restart"/>
            <w:vAlign w:val="center"/>
          </w:tcPr>
          <w:p w:rsidR="00734BD9" w:rsidRDefault="00734BD9" w:rsidP="00734BD9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</w:pP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第二章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小試身手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try try </w:t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看！</w:t>
            </w:r>
          </w:p>
          <w:p w:rsidR="00734BD9" w:rsidRPr="00734BD9" w:rsidRDefault="00734BD9" w:rsidP="00734BD9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2-1 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程式語言和程式積木是什麼？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2-2 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腳本與流程圖的重要性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2-3 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認識內建專案</w:t>
            </w:r>
          </w:p>
          <w:p w:rsidR="00734BD9" w:rsidRPr="00734BD9" w:rsidRDefault="00734BD9" w:rsidP="00734BD9">
            <w:pPr>
              <w:pStyle w:val="aa"/>
              <w:tabs>
                <w:tab w:val="left" w:pos="114"/>
              </w:tabs>
              <w:spacing w:after="113"/>
              <w:ind w:leftChars="47" w:left="679" w:hangingChars="202" w:hanging="5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2-4 </w:t>
            </w:r>
            <w:r w:rsidRPr="00734BD9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734BD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小試身手</w:t>
            </w:r>
          </w:p>
        </w:tc>
        <w:tc>
          <w:tcPr>
            <w:tcW w:w="851" w:type="dxa"/>
            <w:vMerge w:val="restart"/>
            <w:vAlign w:val="center"/>
          </w:tcPr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多元智慧教科書</w:t>
            </w:r>
          </w:p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異次元數位教室</w:t>
            </w:r>
          </w:p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Scratch</w:t>
            </w:r>
          </w:p>
          <w:p w:rsidR="00734BD9" w:rsidRPr="00734BD9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程式設計高手</w:t>
            </w:r>
          </w:p>
        </w:tc>
        <w:tc>
          <w:tcPr>
            <w:tcW w:w="1417" w:type="dxa"/>
            <w:vMerge w:val="restart"/>
            <w:vAlign w:val="center"/>
          </w:tcPr>
          <w:p w:rsidR="00734BD9" w:rsidRPr="00721D56" w:rsidRDefault="00734BD9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734BD9" w:rsidRPr="00721D56" w:rsidRDefault="00734BD9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734BD9" w:rsidRPr="00721D56" w:rsidRDefault="00734BD9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734BD9" w:rsidRPr="00721D56" w:rsidRDefault="00734BD9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B50F3" w:rsidRPr="00721D56" w:rsidTr="00734BD9">
        <w:trPr>
          <w:cantSplit/>
          <w:trHeight w:val="4648"/>
        </w:trPr>
        <w:tc>
          <w:tcPr>
            <w:tcW w:w="1288" w:type="dxa"/>
            <w:vAlign w:val="center"/>
          </w:tcPr>
          <w:p w:rsidR="002B50F3" w:rsidRPr="00721D56" w:rsidRDefault="002B50F3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四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2B50F3" w:rsidRPr="00721D56" w:rsidRDefault="002B50F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2B50F3" w:rsidRPr="006742DE" w:rsidRDefault="002B50F3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B50F3" w:rsidRPr="00721D56" w:rsidRDefault="002B50F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B50F3" w:rsidRPr="00721D56" w:rsidRDefault="002B50F3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B50F3" w:rsidRPr="00721D56" w:rsidRDefault="002B50F3" w:rsidP="00A25D6F">
            <w:pPr>
              <w:ind w:left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B50F3" w:rsidRPr="00721D56" w:rsidRDefault="002B50F3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065EFA" w:rsidRPr="00721D56" w:rsidTr="00065EFA">
        <w:trPr>
          <w:cantSplit/>
          <w:trHeight w:val="4470"/>
        </w:trPr>
        <w:tc>
          <w:tcPr>
            <w:tcW w:w="1288" w:type="dxa"/>
            <w:vAlign w:val="center"/>
          </w:tcPr>
          <w:p w:rsidR="00065EFA" w:rsidRPr="00721D56" w:rsidRDefault="00065EFA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lastRenderedPageBreak/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五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065EFA" w:rsidRPr="00065EFA" w:rsidRDefault="00065EFA" w:rsidP="00065EFA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65EFA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1-2-1</w:t>
              </w:r>
            </w:smartTag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065EFA" w:rsidRPr="00065EFA" w:rsidRDefault="00065EFA" w:rsidP="00065EFA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065EFA" w:rsidRPr="00065EFA" w:rsidRDefault="00065EFA" w:rsidP="00065EFA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65EFA" w:rsidRPr="00065EFA" w:rsidRDefault="00065EFA" w:rsidP="00065EFA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2-4-1 </w:t>
            </w:r>
          </w:p>
          <w:p w:rsidR="00065EFA" w:rsidRPr="00065EFA" w:rsidRDefault="00065EFA" w:rsidP="00065EFA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程式語言基本概念及其功能。</w:t>
            </w:r>
          </w:p>
          <w:p w:rsidR="00065EFA" w:rsidRPr="00065EFA" w:rsidRDefault="00065EFA" w:rsidP="00065EFA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65EFA" w:rsidRPr="00065EFA" w:rsidRDefault="00065EFA" w:rsidP="00065EFA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6 </w:t>
            </w:r>
          </w:p>
          <w:p w:rsidR="00065EFA" w:rsidRPr="00065EFA" w:rsidRDefault="00065EFA" w:rsidP="00065EFA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規劃出問題解決的程序。</w:t>
            </w:r>
          </w:p>
        </w:tc>
        <w:tc>
          <w:tcPr>
            <w:tcW w:w="3685" w:type="dxa"/>
            <w:vMerge w:val="restart"/>
            <w:vAlign w:val="center"/>
          </w:tcPr>
          <w:p w:rsidR="00065EFA" w:rsidRPr="00065EFA" w:rsidRDefault="00065EFA" w:rsidP="00065EFA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第三章</w:t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超『萌』舞台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Show</w:t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！</w:t>
            </w:r>
          </w:p>
          <w:p w:rsidR="00065EFA" w:rsidRPr="00065EFA" w:rsidRDefault="00065EFA" w:rsidP="00065EFA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3-1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新增舞台背景</w:t>
            </w:r>
          </w:p>
          <w:p w:rsidR="00065EFA" w:rsidRPr="00065EFA" w:rsidRDefault="00065EFA" w:rsidP="00065EFA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3-2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複製舞台背景</w:t>
            </w:r>
          </w:p>
          <w:p w:rsidR="00065EFA" w:rsidRPr="00065EFA" w:rsidRDefault="00065EFA" w:rsidP="00065EFA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3-3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修改舞台背景</w:t>
            </w:r>
          </w:p>
          <w:p w:rsidR="00065EFA" w:rsidRPr="00065EFA" w:rsidRDefault="00065EFA" w:rsidP="00065EFA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3-4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刪除舞台背景</w:t>
            </w:r>
          </w:p>
          <w:p w:rsidR="00065EFA" w:rsidRPr="00065EFA" w:rsidRDefault="00065EFA" w:rsidP="00065EFA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3-5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變換舞台背景</w:t>
            </w:r>
          </w:p>
        </w:tc>
        <w:tc>
          <w:tcPr>
            <w:tcW w:w="851" w:type="dxa"/>
            <w:vMerge w:val="restart"/>
            <w:vAlign w:val="center"/>
          </w:tcPr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多元智慧教科書</w:t>
            </w:r>
          </w:p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異次元數位教室</w:t>
            </w:r>
          </w:p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Scratch</w:t>
            </w:r>
          </w:p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程式設計高手</w:t>
            </w:r>
          </w:p>
        </w:tc>
        <w:tc>
          <w:tcPr>
            <w:tcW w:w="1417" w:type="dxa"/>
            <w:vMerge w:val="restart"/>
            <w:vAlign w:val="center"/>
          </w:tcPr>
          <w:p w:rsidR="00065EFA" w:rsidRPr="00721D56" w:rsidRDefault="00065EFA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065EFA" w:rsidRPr="00721D56" w:rsidRDefault="00065EFA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065EFA" w:rsidRPr="00721D56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065EFA" w:rsidRPr="00721D56" w:rsidRDefault="00065EFA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065EFA" w:rsidRPr="00721D56" w:rsidTr="00065EFA">
        <w:trPr>
          <w:cantSplit/>
          <w:trHeight w:val="4470"/>
        </w:trPr>
        <w:tc>
          <w:tcPr>
            <w:tcW w:w="1288" w:type="dxa"/>
            <w:vAlign w:val="center"/>
          </w:tcPr>
          <w:p w:rsidR="00065EFA" w:rsidRDefault="00065EFA" w:rsidP="00CB62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六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065EFA" w:rsidRPr="003979C8" w:rsidRDefault="00065EFA" w:rsidP="003979C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vMerge/>
            <w:vAlign w:val="center"/>
          </w:tcPr>
          <w:p w:rsidR="00065EFA" w:rsidRPr="005634BD" w:rsidRDefault="00065EFA" w:rsidP="005634BD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065EFA" w:rsidRPr="00721D56" w:rsidRDefault="00065EFA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065EFA" w:rsidRPr="00721D56" w:rsidRDefault="00065EFA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65EFA" w:rsidRPr="00721D56" w:rsidRDefault="00065EFA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65EFA" w:rsidRPr="00721D56" w:rsidRDefault="00065EFA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065EFA" w:rsidRPr="00721D56" w:rsidTr="00A85C3B">
        <w:trPr>
          <w:cantSplit/>
          <w:trHeight w:val="4470"/>
        </w:trPr>
        <w:tc>
          <w:tcPr>
            <w:tcW w:w="1288" w:type="dxa"/>
            <w:vAlign w:val="center"/>
          </w:tcPr>
          <w:p w:rsidR="00065EFA" w:rsidRPr="00721D56" w:rsidRDefault="00065EFA" w:rsidP="005366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七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65EFA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1-2-1</w:t>
              </w:r>
            </w:smartTag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2-4-1 </w:t>
            </w: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程式語言基本概念及其功能。</w:t>
            </w: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6 </w:t>
            </w: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規劃出問題解決的程序。</w:t>
            </w: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9 </w:t>
            </w:r>
          </w:p>
          <w:p w:rsidR="00065EFA" w:rsidRPr="00065EFA" w:rsidRDefault="00065EFA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65EFA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判斷資訊的適用性及精確度。</w:t>
            </w:r>
          </w:p>
        </w:tc>
        <w:tc>
          <w:tcPr>
            <w:tcW w:w="3685" w:type="dxa"/>
            <w:vMerge w:val="restart"/>
            <w:vAlign w:val="center"/>
          </w:tcPr>
          <w:p w:rsidR="00065EFA" w:rsidRPr="00065EFA" w:rsidRDefault="00065EFA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第四章</w:t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角色動起來</w:t>
            </w:r>
          </w:p>
          <w:p w:rsidR="00065EFA" w:rsidRPr="00065EFA" w:rsidRDefault="00065EFA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4-1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角色的新增</w:t>
            </w:r>
          </w:p>
          <w:p w:rsidR="00065EFA" w:rsidRPr="00065EFA" w:rsidRDefault="00065EFA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4-2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為角色命名</w:t>
            </w:r>
          </w:p>
          <w:p w:rsidR="00065EFA" w:rsidRPr="00065EFA" w:rsidRDefault="00065EFA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4-3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角色工具列</w:t>
            </w:r>
          </w:p>
          <w:p w:rsidR="00065EFA" w:rsidRPr="00065EFA" w:rsidRDefault="00065EFA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4-4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角色動一動</w:t>
            </w:r>
          </w:p>
          <w:p w:rsidR="00065EFA" w:rsidRPr="00065EFA" w:rsidRDefault="00065EFA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4-5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角色會說話</w:t>
            </w:r>
          </w:p>
          <w:p w:rsidR="00065EFA" w:rsidRPr="00065EFA" w:rsidRDefault="00065EFA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4-6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一個一個來對話</w:t>
            </w:r>
          </w:p>
          <w:p w:rsidR="00065EFA" w:rsidRPr="00065EFA" w:rsidRDefault="00065EFA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4-7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舞台燈光師</w:t>
            </w:r>
          </w:p>
          <w:p w:rsidR="00065EFA" w:rsidRPr="00065EFA" w:rsidRDefault="00065EFA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4-8 </w:t>
            </w:r>
            <w:r w:rsidRPr="00065EFA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065EFA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程式積木疊疊樂</w:t>
            </w:r>
          </w:p>
        </w:tc>
        <w:tc>
          <w:tcPr>
            <w:tcW w:w="851" w:type="dxa"/>
            <w:vMerge w:val="restart"/>
            <w:vAlign w:val="center"/>
          </w:tcPr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多元智慧教科書</w:t>
            </w:r>
          </w:p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異次元數位教室</w:t>
            </w:r>
          </w:p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Scratch</w:t>
            </w:r>
          </w:p>
          <w:p w:rsidR="00065EFA" w:rsidRPr="00734BD9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程式設計高手</w:t>
            </w:r>
          </w:p>
        </w:tc>
        <w:tc>
          <w:tcPr>
            <w:tcW w:w="1417" w:type="dxa"/>
            <w:vMerge w:val="restart"/>
            <w:vAlign w:val="center"/>
          </w:tcPr>
          <w:p w:rsidR="00065EFA" w:rsidRPr="00721D56" w:rsidRDefault="00065EFA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065EFA" w:rsidRPr="00721D56" w:rsidRDefault="00065EFA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065EFA" w:rsidRPr="00721D56" w:rsidRDefault="00065EFA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065EFA" w:rsidRPr="00721D56" w:rsidRDefault="00065EFA" w:rsidP="00B752D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65EFA" w:rsidRPr="00721D56" w:rsidTr="00A85C3B">
        <w:trPr>
          <w:cantSplit/>
          <w:trHeight w:val="4470"/>
        </w:trPr>
        <w:tc>
          <w:tcPr>
            <w:tcW w:w="1288" w:type="dxa"/>
            <w:vAlign w:val="center"/>
          </w:tcPr>
          <w:p w:rsidR="00065EFA" w:rsidRPr="00721D56" w:rsidRDefault="00065EFA" w:rsidP="005366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八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065EFA" w:rsidRPr="003979C8" w:rsidRDefault="00065EFA" w:rsidP="003979C8">
            <w:pPr>
              <w:pStyle w:val="Defaul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065EFA" w:rsidRPr="00944FFB" w:rsidRDefault="00065EFA" w:rsidP="00944FFB">
            <w:pPr>
              <w:pStyle w:val="13p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065EFA" w:rsidRPr="00721D56" w:rsidRDefault="00065EFA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065EFA" w:rsidRPr="00721D56" w:rsidRDefault="00065EFA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65EFA" w:rsidRPr="00721D56" w:rsidRDefault="00065EFA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65EFA" w:rsidRPr="00721D56" w:rsidRDefault="00065EFA" w:rsidP="00B752D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85C3B" w:rsidRPr="00721D56" w:rsidTr="00A85C3B">
        <w:trPr>
          <w:cantSplit/>
          <w:trHeight w:val="4569"/>
        </w:trPr>
        <w:tc>
          <w:tcPr>
            <w:tcW w:w="1288" w:type="dxa"/>
            <w:vAlign w:val="center"/>
          </w:tcPr>
          <w:p w:rsidR="00A85C3B" w:rsidRPr="00721D56" w:rsidRDefault="00A85C3B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九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A85C3B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1-2-1</w:t>
              </w:r>
            </w:smartTag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2-4-1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程式語言基本概念及其功能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6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規劃出問題解決的程序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9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判斷資訊的適用性及精確度。</w:t>
            </w:r>
          </w:p>
        </w:tc>
        <w:tc>
          <w:tcPr>
            <w:tcW w:w="3685" w:type="dxa"/>
            <w:vMerge w:val="restart"/>
            <w:vAlign w:val="center"/>
          </w:tcPr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第五章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小賀卡『大』驚喜</w:t>
            </w:r>
          </w:p>
          <w:p w:rsidR="00A85C3B" w:rsidRPr="00A85C3B" w:rsidRDefault="00A85C3B" w:rsidP="00A85C3B">
            <w:pPr>
              <w:pStyle w:val="aa"/>
              <w:tabs>
                <w:tab w:val="left" w:pos="861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5-1  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流程圖</w:t>
            </w:r>
          </w:p>
          <w:p w:rsidR="00A85C3B" w:rsidRPr="00A85C3B" w:rsidRDefault="00A85C3B" w:rsidP="00A85C3B">
            <w:pPr>
              <w:pStyle w:val="aa"/>
              <w:tabs>
                <w:tab w:val="left" w:pos="861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5-2  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匯入背景、角色</w:t>
            </w:r>
          </w:p>
          <w:p w:rsidR="00A85C3B" w:rsidRPr="00A85C3B" w:rsidRDefault="00A85C3B" w:rsidP="00A85C3B">
            <w:pPr>
              <w:pStyle w:val="aa"/>
              <w:tabs>
                <w:tab w:val="left" w:pos="720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5-3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匯入聲音</w:t>
            </w:r>
          </w:p>
          <w:p w:rsidR="00A85C3B" w:rsidRPr="00A85C3B" w:rsidRDefault="00A85C3B" w:rsidP="00A85C3B">
            <w:pPr>
              <w:pStyle w:val="aa"/>
              <w:tabs>
                <w:tab w:val="left" w:pos="720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5-4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程式撰寫</w:t>
            </w:r>
          </w:p>
          <w:p w:rsidR="00A85C3B" w:rsidRPr="00A85C3B" w:rsidRDefault="00A85C3B" w:rsidP="00A85C3B">
            <w:pPr>
              <w:pStyle w:val="aa"/>
              <w:tabs>
                <w:tab w:val="left" w:pos="720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5-5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聖誕</w:t>
            </w:r>
            <w:proofErr w:type="gramStart"/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鈴</w:t>
            </w:r>
            <w:proofErr w:type="gramEnd"/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擺動</w:t>
            </w:r>
          </w:p>
          <w:p w:rsidR="00A85C3B" w:rsidRPr="00A85C3B" w:rsidRDefault="00A85C3B" w:rsidP="00A85C3B">
            <w:pPr>
              <w:pStyle w:val="aa"/>
              <w:tabs>
                <w:tab w:val="left" w:pos="720"/>
                <w:tab w:val="left" w:pos="1260"/>
              </w:tabs>
              <w:spacing w:after="113"/>
              <w:ind w:firstLineChars="63" w:firstLine="17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5-6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程式積木疊疊樂</w:t>
            </w:r>
          </w:p>
        </w:tc>
        <w:tc>
          <w:tcPr>
            <w:tcW w:w="851" w:type="dxa"/>
            <w:vMerge w:val="restart"/>
            <w:vAlign w:val="center"/>
          </w:tcPr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多元智慧教科書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Scratch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程式設計高手</w:t>
            </w:r>
          </w:p>
        </w:tc>
        <w:tc>
          <w:tcPr>
            <w:tcW w:w="1417" w:type="dxa"/>
            <w:vMerge w:val="restart"/>
            <w:vAlign w:val="center"/>
          </w:tcPr>
          <w:p w:rsidR="00A85C3B" w:rsidRPr="00721D56" w:rsidRDefault="00A85C3B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A85C3B" w:rsidRPr="00721D56" w:rsidRDefault="00A85C3B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A85C3B" w:rsidRPr="00721D56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A85C3B" w:rsidRPr="00721D56" w:rsidRDefault="00A85C3B" w:rsidP="00A25D6F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A85C3B" w:rsidRPr="00721D56" w:rsidTr="00A85C3B">
        <w:trPr>
          <w:cantSplit/>
          <w:trHeight w:val="4569"/>
        </w:trPr>
        <w:tc>
          <w:tcPr>
            <w:tcW w:w="1288" w:type="dxa"/>
            <w:vAlign w:val="center"/>
          </w:tcPr>
          <w:p w:rsidR="00A85C3B" w:rsidRPr="00721D56" w:rsidRDefault="00A85C3B" w:rsidP="00A85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十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A85C3B" w:rsidRDefault="00A85C3B" w:rsidP="00487FD6">
            <w:pPr>
              <w:pStyle w:val="Defaul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685" w:type="dxa"/>
            <w:vMerge/>
            <w:vAlign w:val="center"/>
          </w:tcPr>
          <w:p w:rsidR="00A85C3B" w:rsidRDefault="00A85C3B" w:rsidP="00AF2C04">
            <w:pPr>
              <w:pStyle w:val="13pt"/>
              <w:spacing w:line="360" w:lineRule="exact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A85C3B" w:rsidRPr="00721D56" w:rsidRDefault="00A85C3B" w:rsidP="00AF708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5C3B" w:rsidRPr="00721D56" w:rsidRDefault="00A85C3B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85C3B" w:rsidRPr="00721D56" w:rsidRDefault="00A85C3B" w:rsidP="00A25D6F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85C3B" w:rsidRPr="00721D56" w:rsidRDefault="00A85C3B" w:rsidP="00A25D6F">
            <w:pPr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A85C3B" w:rsidRPr="00721D56" w:rsidTr="00A85C3B">
        <w:trPr>
          <w:cantSplit/>
          <w:trHeight w:val="3049"/>
        </w:trPr>
        <w:tc>
          <w:tcPr>
            <w:tcW w:w="1288" w:type="dxa"/>
            <w:vAlign w:val="center"/>
          </w:tcPr>
          <w:p w:rsidR="00A85C3B" w:rsidRPr="00721D56" w:rsidRDefault="00A85C3B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A85C3B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1-2-1</w:t>
              </w:r>
            </w:smartTag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2-4-1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程式語言基本概念及其功能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6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規劃出問題解決的程序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9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判斷資訊的適用性及精確度。</w:t>
            </w:r>
          </w:p>
        </w:tc>
        <w:tc>
          <w:tcPr>
            <w:tcW w:w="3685" w:type="dxa"/>
            <w:vMerge w:val="restart"/>
            <w:vAlign w:val="center"/>
          </w:tcPr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第六章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我是神射手</w:t>
            </w:r>
          </w:p>
          <w:p w:rsidR="00A85C3B" w:rsidRPr="00A85C3B" w:rsidRDefault="00A85C3B" w:rsidP="00A85C3B">
            <w:pPr>
              <w:pStyle w:val="aa"/>
              <w:tabs>
                <w:tab w:val="left" w:pos="796"/>
                <w:tab w:val="left" w:pos="1260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1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流程圖</w:t>
            </w:r>
          </w:p>
          <w:p w:rsidR="00A85C3B" w:rsidRPr="00A85C3B" w:rsidRDefault="00A85C3B" w:rsidP="00A85C3B">
            <w:pPr>
              <w:pStyle w:val="aa"/>
              <w:tabs>
                <w:tab w:val="left" w:pos="513"/>
                <w:tab w:val="left" w:pos="780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2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背景與角色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796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3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製作瞄準器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796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4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角色程式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796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5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結合瞄準器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&amp;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魚兒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796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6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選取背景音樂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796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7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複製多一些魚兒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796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8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打到蝴蝶扣分</w:t>
            </w:r>
          </w:p>
          <w:p w:rsidR="00A85C3B" w:rsidRPr="00A85C3B" w:rsidRDefault="00A85C3B" w:rsidP="00A85C3B">
            <w:pPr>
              <w:pStyle w:val="aa"/>
              <w:tabs>
                <w:tab w:val="left" w:pos="796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9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加入扣分音效</w:t>
            </w:r>
          </w:p>
          <w:p w:rsidR="00A85C3B" w:rsidRPr="00A85C3B" w:rsidRDefault="00A85C3B" w:rsidP="00A85C3B">
            <w:pPr>
              <w:pStyle w:val="aa"/>
              <w:tabs>
                <w:tab w:val="left" w:pos="796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10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時間計算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938"/>
              </w:tabs>
              <w:spacing w:after="113"/>
              <w:ind w:firstLineChars="95" w:firstLine="266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6-11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程式積木疊疊樂</w:t>
            </w:r>
          </w:p>
        </w:tc>
        <w:tc>
          <w:tcPr>
            <w:tcW w:w="851" w:type="dxa"/>
            <w:vMerge w:val="restart"/>
            <w:vAlign w:val="center"/>
          </w:tcPr>
          <w:p w:rsidR="00A85C3B" w:rsidRPr="00721D56" w:rsidRDefault="00A85C3B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多元智慧教科書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Scratch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程式設計高手</w:t>
            </w:r>
          </w:p>
        </w:tc>
        <w:tc>
          <w:tcPr>
            <w:tcW w:w="1417" w:type="dxa"/>
            <w:vMerge w:val="restart"/>
            <w:vAlign w:val="center"/>
          </w:tcPr>
          <w:p w:rsidR="00A85C3B" w:rsidRPr="00721D56" w:rsidRDefault="00A85C3B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A85C3B" w:rsidRPr="00721D56" w:rsidRDefault="00A85C3B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A85C3B" w:rsidRPr="00721D56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A85C3B" w:rsidRPr="00721D56" w:rsidRDefault="00A85C3B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0DB3" w:rsidRPr="00721D56" w:rsidTr="00AD397C">
        <w:trPr>
          <w:cantSplit/>
          <w:trHeight w:val="3049"/>
        </w:trPr>
        <w:tc>
          <w:tcPr>
            <w:tcW w:w="1288" w:type="dxa"/>
            <w:vAlign w:val="center"/>
          </w:tcPr>
          <w:p w:rsidR="00160DB3" w:rsidRPr="00721D56" w:rsidRDefault="00A85C3B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第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proofErr w:type="gramStart"/>
            <w:r w:rsidR="00160DB3"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160DB3" w:rsidRPr="00721D56" w:rsidRDefault="00160DB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160DB3" w:rsidRPr="006742DE" w:rsidRDefault="00160DB3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60DB3" w:rsidRPr="00721D56" w:rsidRDefault="00160DB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60DB3" w:rsidRPr="00721D56" w:rsidRDefault="00160DB3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160DB3" w:rsidRPr="00721D56" w:rsidTr="00AD397C">
        <w:trPr>
          <w:cantSplit/>
          <w:trHeight w:val="3050"/>
        </w:trPr>
        <w:tc>
          <w:tcPr>
            <w:tcW w:w="1288" w:type="dxa"/>
            <w:vAlign w:val="center"/>
          </w:tcPr>
          <w:p w:rsidR="00160DB3" w:rsidRPr="00721D56" w:rsidRDefault="00A85C3B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第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  <w:proofErr w:type="gramStart"/>
            <w:r w:rsidR="00160DB3"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160DB3" w:rsidRPr="00721D56" w:rsidRDefault="00160DB3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160DB3" w:rsidRPr="006742DE" w:rsidRDefault="00160DB3" w:rsidP="00DB0541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60DB3" w:rsidRPr="00721D56" w:rsidRDefault="00160DB3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60DB3" w:rsidRPr="00721D56" w:rsidRDefault="00160DB3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60DB3" w:rsidRPr="00721D56" w:rsidRDefault="00160DB3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A85C3B" w:rsidRPr="00721D56" w:rsidTr="00A85C3B">
        <w:trPr>
          <w:cantSplit/>
          <w:trHeight w:val="3027"/>
        </w:trPr>
        <w:tc>
          <w:tcPr>
            <w:tcW w:w="1288" w:type="dxa"/>
            <w:vAlign w:val="center"/>
          </w:tcPr>
          <w:p w:rsidR="00A85C3B" w:rsidRPr="00721D56" w:rsidRDefault="00A85C3B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A85C3B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1-2-1</w:t>
              </w:r>
            </w:smartTag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2-4-1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程式語言基本概念及其功能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6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規劃出問題解決的程序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9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判斷資訊的適用性及精確度。</w:t>
            </w:r>
          </w:p>
        </w:tc>
        <w:tc>
          <w:tcPr>
            <w:tcW w:w="3685" w:type="dxa"/>
            <w:vMerge w:val="restart"/>
            <w:vAlign w:val="center"/>
          </w:tcPr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第七章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魔法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Do Re Mi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7-1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七彩電子琴設計流程圖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7-2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音樂會舞台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7-3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七彩琴鍵製作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7-4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複製七彩琴鍵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7-5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開始彈奏音符</w:t>
            </w:r>
            <w:proofErr w:type="gramStart"/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囉</w:t>
            </w:r>
            <w:proofErr w:type="gramEnd"/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！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ind w:left="680" w:hangingChars="243" w:hanging="680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7-6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讓我們選擇不同的樂器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 xml:space="preserve"> </w:t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吧！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7-7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廣播的程式積木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>7-8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手風琴與電吉他的程式積木</w:t>
            </w:r>
          </w:p>
          <w:p w:rsidR="00A85C3B" w:rsidRPr="00A85C3B" w:rsidRDefault="00A85C3B" w:rsidP="00A85C3B">
            <w:pPr>
              <w:pStyle w:val="aa"/>
              <w:tabs>
                <w:tab w:val="left" w:pos="680"/>
                <w:tab w:val="left" w:pos="1260"/>
              </w:tabs>
              <w:spacing w:after="113"/>
              <w:rPr>
                <w:lang w:val="en-US"/>
              </w:rPr>
            </w:pP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 xml:space="preserve">7-9 </w:t>
            </w:r>
            <w:r w:rsidRPr="00A85C3B">
              <w:rPr>
                <w:rFonts w:ascii="Times New Roman" w:eastAsia="標楷體" w:hAnsi="Times New Roman" w:cs="Times New Roman"/>
                <w:kern w:val="2"/>
                <w:sz w:val="28"/>
                <w:szCs w:val="28"/>
                <w:lang w:val="en-US"/>
              </w:rPr>
              <w:tab/>
            </w:r>
            <w:r w:rsidRPr="00A85C3B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val="en-US"/>
              </w:rPr>
              <w:t>程式積木疊疊樂</w:t>
            </w:r>
          </w:p>
        </w:tc>
        <w:tc>
          <w:tcPr>
            <w:tcW w:w="851" w:type="dxa"/>
            <w:vMerge w:val="restart"/>
            <w:vAlign w:val="center"/>
          </w:tcPr>
          <w:p w:rsidR="00A85C3B" w:rsidRPr="00721D56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多元智慧教科書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Scratch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程式設計高手</w:t>
            </w:r>
          </w:p>
        </w:tc>
        <w:tc>
          <w:tcPr>
            <w:tcW w:w="1417" w:type="dxa"/>
            <w:vMerge w:val="restart"/>
            <w:vAlign w:val="center"/>
          </w:tcPr>
          <w:p w:rsidR="00A85C3B" w:rsidRPr="00721D56" w:rsidRDefault="00A85C3B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A85C3B" w:rsidRPr="00721D56" w:rsidRDefault="00A85C3B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A85C3B" w:rsidRPr="00721D56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A85C3B" w:rsidRPr="00721D56" w:rsidRDefault="00A85C3B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A85C3B" w:rsidRPr="00721D56" w:rsidTr="00A85C3B">
        <w:trPr>
          <w:cantSplit/>
          <w:trHeight w:val="3027"/>
        </w:trPr>
        <w:tc>
          <w:tcPr>
            <w:tcW w:w="1288" w:type="dxa"/>
            <w:vAlign w:val="center"/>
          </w:tcPr>
          <w:p w:rsidR="00A85C3B" w:rsidRPr="00721D56" w:rsidRDefault="00A85C3B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十五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A85C3B" w:rsidRPr="002915EF" w:rsidRDefault="00A85C3B" w:rsidP="002915EF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A85C3B" w:rsidRDefault="00A85C3B" w:rsidP="007738B5">
            <w:pPr>
              <w:pStyle w:val="13pt"/>
              <w:spacing w:line="360" w:lineRule="exact"/>
              <w:rPr>
                <w:rFonts w:ascii="Times New Roman" w:eastAsia="標楷體" w:hAnsi="Times New Roman" w:cs="Times New Roman" w:hint="eastAsia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A85C3B" w:rsidRPr="00721D56" w:rsidRDefault="00A85C3B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5C3B" w:rsidRPr="00721D56" w:rsidRDefault="00A85C3B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85C3B" w:rsidRPr="00721D56" w:rsidRDefault="00A85C3B" w:rsidP="00652D02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85C3B" w:rsidRPr="00721D56" w:rsidRDefault="00A85C3B" w:rsidP="00DC3445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915EF" w:rsidRPr="00721D56" w:rsidTr="00A85C3B">
        <w:trPr>
          <w:cantSplit/>
          <w:trHeight w:val="3027"/>
        </w:trPr>
        <w:tc>
          <w:tcPr>
            <w:tcW w:w="1288" w:type="dxa"/>
            <w:vAlign w:val="center"/>
          </w:tcPr>
          <w:p w:rsidR="002915EF" w:rsidRPr="00721D56" w:rsidRDefault="00A85C3B" w:rsidP="00FB395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第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proofErr w:type="gramStart"/>
            <w:r w:rsidR="002915EF"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2915EF" w:rsidRPr="00721D56" w:rsidRDefault="002915EF" w:rsidP="0064140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2915EF" w:rsidRPr="006742DE" w:rsidRDefault="002915EF" w:rsidP="00641404">
            <w:pPr>
              <w:snapToGrid w:val="0"/>
              <w:spacing w:line="312" w:lineRule="auto"/>
              <w:ind w:leftChars="138" w:left="33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915EF" w:rsidRPr="00721D56" w:rsidRDefault="002915EF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915EF" w:rsidRPr="00721D56" w:rsidRDefault="002915EF" w:rsidP="0042106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915EF" w:rsidRPr="00721D56" w:rsidRDefault="002915EF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915EF" w:rsidRPr="00721D56" w:rsidRDefault="002915EF" w:rsidP="00A25D6F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85C3B" w:rsidRPr="00721D56" w:rsidTr="00A85C3B">
        <w:trPr>
          <w:cantSplit/>
          <w:trHeight w:val="2483"/>
        </w:trPr>
        <w:tc>
          <w:tcPr>
            <w:tcW w:w="1288" w:type="dxa"/>
            <w:vAlign w:val="center"/>
          </w:tcPr>
          <w:p w:rsidR="00A85C3B" w:rsidRPr="00721D56" w:rsidRDefault="00A85C3B" w:rsidP="0043135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 w:colFirst="3" w:colLast="5"/>
            <w:r w:rsidRPr="00721D56">
              <w:rPr>
                <w:rFonts w:eastAsia="標楷體"/>
                <w:color w:val="000000"/>
                <w:sz w:val="28"/>
                <w:szCs w:val="28"/>
              </w:rPr>
              <w:lastRenderedPageBreak/>
              <w:t>第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七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 w:val="restart"/>
            <w:vAlign w:val="center"/>
          </w:tcPr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A85C3B">
                <w:rPr>
                  <w:rFonts w:ascii="Times New Roman" w:hAnsi="Times New Roman" w:cs="Times New Roman" w:hint="eastAsia"/>
                  <w:kern w:val="2"/>
                  <w:sz w:val="28"/>
                  <w:szCs w:val="28"/>
                </w:rPr>
                <w:t>1-2-1</w:t>
              </w:r>
            </w:smartTag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瞭解資訊科技在日常生活之應用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2-4-1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認識程式語言基本概念及其功能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6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規劃出問題解決的程序。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 xml:space="preserve">3-4-9 </w:t>
            </w:r>
          </w:p>
          <w:p w:rsidR="00A85C3B" w:rsidRPr="00A85C3B" w:rsidRDefault="00A85C3B" w:rsidP="00A85C3B">
            <w:pPr>
              <w:pStyle w:val="Defaul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5C3B">
              <w:rPr>
                <w:rFonts w:ascii="Times New Roman" w:hAnsi="Times New Roman" w:cs="Times New Roman" w:hint="eastAsia"/>
                <w:kern w:val="2"/>
                <w:sz w:val="28"/>
                <w:szCs w:val="28"/>
              </w:rPr>
              <w:t>能判斷資訊的適用性及精確度。</w:t>
            </w:r>
          </w:p>
        </w:tc>
        <w:tc>
          <w:tcPr>
            <w:tcW w:w="3685" w:type="dxa"/>
            <w:vMerge w:val="restart"/>
            <w:vAlign w:val="center"/>
          </w:tcPr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第八章</w:t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異次元迷宮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 xml:space="preserve">8-1 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遊戲說明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 xml:space="preserve">8-2 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遊戲流程圖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>8-3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準備遊戲舞台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>8-4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準備遊戲主角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>8-5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角色程式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>8-6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開始進入遊戲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>8-7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背景音樂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>8-8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選擇人物進入迷宮遊戲</w:t>
            </w:r>
          </w:p>
          <w:p w:rsidR="00A85C3B" w:rsidRPr="00A85C3B" w:rsidRDefault="00A85C3B" w:rsidP="00A85C3B">
            <w:pPr>
              <w:tabs>
                <w:tab w:val="left" w:pos="938"/>
              </w:tabs>
              <w:autoSpaceDE w:val="0"/>
              <w:autoSpaceDN w:val="0"/>
              <w:adjustRightInd w:val="0"/>
              <w:spacing w:after="113" w:line="288" w:lineRule="auto"/>
              <w:ind w:leftChars="95" w:left="959" w:hangingChars="261" w:hanging="731"/>
              <w:jc w:val="both"/>
              <w:textAlignment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5C3B">
              <w:rPr>
                <w:rFonts w:eastAsia="標楷體"/>
                <w:color w:val="000000"/>
                <w:sz w:val="28"/>
                <w:szCs w:val="28"/>
              </w:rPr>
              <w:t>8-9</w:t>
            </w:r>
            <w:r w:rsidRPr="00A85C3B">
              <w:rPr>
                <w:rFonts w:eastAsia="標楷體"/>
                <w:color w:val="000000"/>
                <w:sz w:val="28"/>
                <w:szCs w:val="28"/>
              </w:rPr>
              <w:tab/>
            </w:r>
            <w:r w:rsidRPr="00A85C3B">
              <w:rPr>
                <w:rFonts w:eastAsia="標楷體" w:hint="eastAsia"/>
                <w:color w:val="000000"/>
                <w:sz w:val="28"/>
                <w:szCs w:val="28"/>
              </w:rPr>
              <w:t>終於過關了！</w:t>
            </w:r>
          </w:p>
        </w:tc>
        <w:tc>
          <w:tcPr>
            <w:tcW w:w="851" w:type="dxa"/>
            <w:vMerge w:val="restart"/>
            <w:vAlign w:val="center"/>
          </w:tcPr>
          <w:p w:rsidR="00A85C3B" w:rsidRPr="00721D56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多元智慧教科書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異次元數位教室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Scratch</w:t>
            </w:r>
          </w:p>
          <w:p w:rsidR="00A85C3B" w:rsidRPr="00734BD9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4BD9">
              <w:rPr>
                <w:rFonts w:eastAsia="標楷體" w:hint="eastAsia"/>
                <w:color w:val="000000"/>
                <w:sz w:val="28"/>
                <w:szCs w:val="28"/>
              </w:rPr>
              <w:t>程式設計高手</w:t>
            </w:r>
          </w:p>
        </w:tc>
        <w:tc>
          <w:tcPr>
            <w:tcW w:w="1417" w:type="dxa"/>
            <w:vMerge w:val="restart"/>
            <w:vAlign w:val="center"/>
          </w:tcPr>
          <w:p w:rsidR="00A85C3B" w:rsidRPr="00721D56" w:rsidRDefault="00A85C3B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口頭問答</w:t>
            </w:r>
          </w:p>
          <w:p w:rsidR="00A85C3B" w:rsidRPr="00721D56" w:rsidRDefault="00A85C3B" w:rsidP="00ED6C3B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作業實作</w:t>
            </w:r>
          </w:p>
          <w:p w:rsidR="00A85C3B" w:rsidRPr="00721D56" w:rsidRDefault="00A85C3B" w:rsidP="00ED6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134" w:type="dxa"/>
            <w:vMerge w:val="restart"/>
            <w:vAlign w:val="center"/>
          </w:tcPr>
          <w:p w:rsidR="00A85C3B" w:rsidRPr="00721D56" w:rsidRDefault="00A85C3B" w:rsidP="00A25D6F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bookmarkEnd w:id="0"/>
      <w:tr w:rsidR="00A85C3B" w:rsidRPr="00721D56" w:rsidTr="00A85C3B">
        <w:trPr>
          <w:cantSplit/>
          <w:trHeight w:val="2483"/>
        </w:trPr>
        <w:tc>
          <w:tcPr>
            <w:tcW w:w="1288" w:type="dxa"/>
            <w:vAlign w:val="center"/>
          </w:tcPr>
          <w:p w:rsidR="00A85C3B" w:rsidRPr="00721D56" w:rsidRDefault="00A85C3B" w:rsidP="0043135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十八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</w:tcPr>
          <w:p w:rsidR="00A85C3B" w:rsidRDefault="00A85C3B" w:rsidP="00ED6C3B">
            <w:pPr>
              <w:pStyle w:val="Default"/>
              <w:rPr>
                <w:rFonts w:hAnsi="標楷體" w:cs="Times New Roman"/>
                <w:kern w:val="2"/>
              </w:rPr>
            </w:pPr>
          </w:p>
        </w:tc>
        <w:tc>
          <w:tcPr>
            <w:tcW w:w="3685" w:type="dxa"/>
            <w:vMerge/>
          </w:tcPr>
          <w:p w:rsidR="00A85C3B" w:rsidRDefault="00A85C3B" w:rsidP="00ED6C3B">
            <w:pPr>
              <w:pStyle w:val="aa"/>
              <w:tabs>
                <w:tab w:val="left" w:pos="680"/>
                <w:tab w:val="left" w:pos="1260"/>
              </w:tabs>
              <w:spacing w:after="113"/>
              <w:jc w:val="left"/>
              <w:rPr>
                <w:rFonts w:ascii="標楷體" w:eastAsia="標楷體" w:hAnsi="標楷體" w:cs="PPt海報體"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A85C3B" w:rsidRPr="00721D56" w:rsidRDefault="00A85C3B" w:rsidP="009E4AD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5C3B" w:rsidRPr="00721D56" w:rsidRDefault="00A85C3B" w:rsidP="00002CE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85C3B" w:rsidRPr="00721D56" w:rsidRDefault="00A85C3B" w:rsidP="00652D02">
            <w:pPr>
              <w:pStyle w:val="a7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85C3B" w:rsidRPr="00721D56" w:rsidRDefault="00A85C3B" w:rsidP="00A25D6F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915EF" w:rsidRPr="00721D56" w:rsidTr="00A85C3B">
        <w:trPr>
          <w:cantSplit/>
          <w:trHeight w:val="2767"/>
        </w:trPr>
        <w:tc>
          <w:tcPr>
            <w:tcW w:w="1288" w:type="dxa"/>
            <w:vAlign w:val="center"/>
          </w:tcPr>
          <w:p w:rsidR="002915EF" w:rsidRPr="00721D56" w:rsidRDefault="00A85C3B" w:rsidP="002915E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十九</w:t>
            </w:r>
            <w:proofErr w:type="gramStart"/>
            <w:r w:rsidR="002915EF"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560" w:type="dxa"/>
            <w:vMerge/>
            <w:vAlign w:val="center"/>
          </w:tcPr>
          <w:p w:rsidR="002915EF" w:rsidRPr="00721D56" w:rsidRDefault="002915EF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2915EF" w:rsidRPr="006742DE" w:rsidRDefault="002915EF" w:rsidP="00A76FF9">
            <w:pPr>
              <w:numPr>
                <w:ilvl w:val="0"/>
                <w:numId w:val="1"/>
              </w:num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915EF" w:rsidRPr="00721D56" w:rsidRDefault="002915EF" w:rsidP="00874FC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915EF" w:rsidRPr="00721D56" w:rsidRDefault="002915EF" w:rsidP="0005763C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2915EF" w:rsidRPr="00721D56" w:rsidRDefault="002915EF" w:rsidP="00A25D6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915EF" w:rsidRPr="00721D56" w:rsidRDefault="002915EF" w:rsidP="00DC3445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85C3B" w:rsidRPr="00721D56" w:rsidTr="00A85C3B">
        <w:trPr>
          <w:cantSplit/>
          <w:trHeight w:val="1378"/>
        </w:trPr>
        <w:tc>
          <w:tcPr>
            <w:tcW w:w="1288" w:type="dxa"/>
            <w:vAlign w:val="center"/>
          </w:tcPr>
          <w:p w:rsidR="00A85C3B" w:rsidRPr="00721D56" w:rsidRDefault="00A85C3B" w:rsidP="002915E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1D56">
              <w:rPr>
                <w:rFonts w:eastAsia="標楷體"/>
                <w:color w:val="000000"/>
                <w:sz w:val="28"/>
                <w:szCs w:val="28"/>
              </w:rPr>
              <w:t>第二十</w:t>
            </w:r>
            <w:proofErr w:type="gramStart"/>
            <w:r w:rsidRPr="00721D56">
              <w:rPr>
                <w:rFonts w:eastAsia="標楷體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3057" w:type="dxa"/>
            <w:gridSpan w:val="6"/>
            <w:vAlign w:val="center"/>
          </w:tcPr>
          <w:p w:rsidR="00A85C3B" w:rsidRPr="00721D56" w:rsidRDefault="00A85C3B" w:rsidP="00A85C3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總複習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</w:tr>
    </w:tbl>
    <w:p w:rsidR="009D2706" w:rsidRPr="00721D56" w:rsidRDefault="009D2706" w:rsidP="00652D02">
      <w:pPr>
        <w:spacing w:line="80" w:lineRule="exact"/>
        <w:jc w:val="both"/>
        <w:rPr>
          <w:rFonts w:eastAsia="標楷體"/>
          <w:color w:val="000000"/>
          <w:sz w:val="16"/>
          <w:szCs w:val="16"/>
        </w:rPr>
      </w:pPr>
    </w:p>
    <w:sectPr w:rsidR="009D2706" w:rsidRPr="00721D56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B1" w:rsidRDefault="00E912B1" w:rsidP="00721D56">
      <w:r>
        <w:separator/>
      </w:r>
    </w:p>
  </w:endnote>
  <w:endnote w:type="continuationSeparator" w:id="0">
    <w:p w:rsidR="00E912B1" w:rsidRDefault="00E912B1" w:rsidP="0072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Pt海報體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B1" w:rsidRDefault="00E912B1" w:rsidP="00721D56">
      <w:r>
        <w:separator/>
      </w:r>
    </w:p>
  </w:footnote>
  <w:footnote w:type="continuationSeparator" w:id="0">
    <w:p w:rsidR="00E912B1" w:rsidRDefault="00E912B1" w:rsidP="0072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pt;height:11.2pt" o:bullet="t">
        <v:imagedata r:id="rId1" o:title="mso29"/>
      </v:shape>
    </w:pict>
  </w:numPicBullet>
  <w:abstractNum w:abstractNumId="0">
    <w:nsid w:val="0AB85958"/>
    <w:multiLevelType w:val="hybridMultilevel"/>
    <w:tmpl w:val="8C08B5D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E62C81"/>
    <w:multiLevelType w:val="hybridMultilevel"/>
    <w:tmpl w:val="F60A68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0D614C"/>
    <w:multiLevelType w:val="hybridMultilevel"/>
    <w:tmpl w:val="DA7A1BF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D15232"/>
    <w:multiLevelType w:val="hybridMultilevel"/>
    <w:tmpl w:val="1D4089CA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5C3FC5"/>
    <w:multiLevelType w:val="hybridMultilevel"/>
    <w:tmpl w:val="4D985376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0C3083"/>
    <w:multiLevelType w:val="hybridMultilevel"/>
    <w:tmpl w:val="B0A2C9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924AA9"/>
    <w:multiLevelType w:val="hybridMultilevel"/>
    <w:tmpl w:val="E03867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240260"/>
    <w:multiLevelType w:val="hybridMultilevel"/>
    <w:tmpl w:val="BA7A6B52"/>
    <w:lvl w:ilvl="0" w:tplc="8550B75C">
      <w:start w:val="4"/>
      <w:numFmt w:val="bullet"/>
      <w:lvlText w:val="◎"/>
      <w:lvlJc w:val="left"/>
      <w:pPr>
        <w:ind w:left="1092" w:hanging="1092"/>
      </w:pPr>
      <w:rPr>
        <w:rFonts w:ascii="新細明體" w:eastAsia="新細明體" w:hAnsi="新細明體" w:cs="Arial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32A50"/>
    <w:multiLevelType w:val="hybridMultilevel"/>
    <w:tmpl w:val="D0B8CD7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8718D6"/>
    <w:multiLevelType w:val="hybridMultilevel"/>
    <w:tmpl w:val="01743A6A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986BCD"/>
    <w:multiLevelType w:val="hybridMultilevel"/>
    <w:tmpl w:val="C8109BF0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C000B5C"/>
    <w:multiLevelType w:val="hybridMultilevel"/>
    <w:tmpl w:val="01CAF822"/>
    <w:lvl w:ilvl="0" w:tplc="5002D296">
      <w:start w:val="1"/>
      <w:numFmt w:val="taiwaneseCountingThousand"/>
      <w:lvlText w:val="第%1章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3B1F35"/>
    <w:multiLevelType w:val="hybridMultilevel"/>
    <w:tmpl w:val="B5F654A6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E93482A"/>
    <w:multiLevelType w:val="hybridMultilevel"/>
    <w:tmpl w:val="5EB48EBC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47CB7BB8"/>
    <w:multiLevelType w:val="hybridMultilevel"/>
    <w:tmpl w:val="05420A6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054F75"/>
    <w:multiLevelType w:val="hybridMultilevel"/>
    <w:tmpl w:val="1954FCB6"/>
    <w:lvl w:ilvl="0" w:tplc="8550B75C">
      <w:start w:val="4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0FF0CE4"/>
    <w:multiLevelType w:val="hybridMultilevel"/>
    <w:tmpl w:val="662C2EF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754D07"/>
    <w:multiLevelType w:val="hybridMultilevel"/>
    <w:tmpl w:val="B6B6F71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2140041"/>
    <w:multiLevelType w:val="hybridMultilevel"/>
    <w:tmpl w:val="B3D691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304751B"/>
    <w:multiLevelType w:val="hybridMultilevel"/>
    <w:tmpl w:val="C47C48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264FAA"/>
    <w:multiLevelType w:val="hybridMultilevel"/>
    <w:tmpl w:val="6D9200F8"/>
    <w:lvl w:ilvl="0" w:tplc="5002D296">
      <w:start w:val="1"/>
      <w:numFmt w:val="taiwaneseCountingThousand"/>
      <w:lvlText w:val="第%1章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5B7E64"/>
    <w:multiLevelType w:val="hybridMultilevel"/>
    <w:tmpl w:val="403A3FCA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18F75C8"/>
    <w:multiLevelType w:val="hybridMultilevel"/>
    <w:tmpl w:val="84A88B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7853591"/>
    <w:multiLevelType w:val="hybridMultilevel"/>
    <w:tmpl w:val="770686D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E92C53"/>
    <w:multiLevelType w:val="hybridMultilevel"/>
    <w:tmpl w:val="5922FB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EA0155"/>
    <w:multiLevelType w:val="hybridMultilevel"/>
    <w:tmpl w:val="8580FC1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A3D556D"/>
    <w:multiLevelType w:val="hybridMultilevel"/>
    <w:tmpl w:val="11B6C2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CD4227A"/>
    <w:multiLevelType w:val="hybridMultilevel"/>
    <w:tmpl w:val="D00E4CEC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"/>
  </w:num>
  <w:num w:numId="5">
    <w:abstractNumId w:val="22"/>
  </w:num>
  <w:num w:numId="6">
    <w:abstractNumId w:val="5"/>
  </w:num>
  <w:num w:numId="7">
    <w:abstractNumId w:val="26"/>
  </w:num>
  <w:num w:numId="8">
    <w:abstractNumId w:val="24"/>
  </w:num>
  <w:num w:numId="9">
    <w:abstractNumId w:val="18"/>
  </w:num>
  <w:num w:numId="10">
    <w:abstractNumId w:val="6"/>
  </w:num>
  <w:num w:numId="11">
    <w:abstractNumId w:val="3"/>
  </w:num>
  <w:num w:numId="12">
    <w:abstractNumId w:val="20"/>
  </w:num>
  <w:num w:numId="13">
    <w:abstractNumId w:val="10"/>
  </w:num>
  <w:num w:numId="14">
    <w:abstractNumId w:val="12"/>
  </w:num>
  <w:num w:numId="15">
    <w:abstractNumId w:val="17"/>
  </w:num>
  <w:num w:numId="16">
    <w:abstractNumId w:val="25"/>
  </w:num>
  <w:num w:numId="17">
    <w:abstractNumId w:val="21"/>
  </w:num>
  <w:num w:numId="18">
    <w:abstractNumId w:val="2"/>
  </w:num>
  <w:num w:numId="19">
    <w:abstractNumId w:val="11"/>
  </w:num>
  <w:num w:numId="20">
    <w:abstractNumId w:val="7"/>
  </w:num>
  <w:num w:numId="21">
    <w:abstractNumId w:val="27"/>
  </w:num>
  <w:num w:numId="22">
    <w:abstractNumId w:val="0"/>
  </w:num>
  <w:num w:numId="23">
    <w:abstractNumId w:val="23"/>
  </w:num>
  <w:num w:numId="24">
    <w:abstractNumId w:val="8"/>
  </w:num>
  <w:num w:numId="25">
    <w:abstractNumId w:val="16"/>
  </w:num>
  <w:num w:numId="26">
    <w:abstractNumId w:val="14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02CEB"/>
    <w:rsid w:val="00011AEE"/>
    <w:rsid w:val="00021D42"/>
    <w:rsid w:val="00027D77"/>
    <w:rsid w:val="000317E9"/>
    <w:rsid w:val="000429D4"/>
    <w:rsid w:val="000449C6"/>
    <w:rsid w:val="00045FA1"/>
    <w:rsid w:val="0005537B"/>
    <w:rsid w:val="00057198"/>
    <w:rsid w:val="0005763C"/>
    <w:rsid w:val="00061301"/>
    <w:rsid w:val="00062513"/>
    <w:rsid w:val="00065EFA"/>
    <w:rsid w:val="00067770"/>
    <w:rsid w:val="00074B07"/>
    <w:rsid w:val="000874E7"/>
    <w:rsid w:val="00087CE5"/>
    <w:rsid w:val="0009150F"/>
    <w:rsid w:val="00093C0E"/>
    <w:rsid w:val="000A72C0"/>
    <w:rsid w:val="000B055D"/>
    <w:rsid w:val="000C55C1"/>
    <w:rsid w:val="00104B43"/>
    <w:rsid w:val="00123E9D"/>
    <w:rsid w:val="001346FE"/>
    <w:rsid w:val="00134813"/>
    <w:rsid w:val="00147D0A"/>
    <w:rsid w:val="0015499F"/>
    <w:rsid w:val="00160DB3"/>
    <w:rsid w:val="001638CE"/>
    <w:rsid w:val="001653D1"/>
    <w:rsid w:val="001772E7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550D9"/>
    <w:rsid w:val="00257105"/>
    <w:rsid w:val="002627DF"/>
    <w:rsid w:val="00265F39"/>
    <w:rsid w:val="002915EF"/>
    <w:rsid w:val="00293D3E"/>
    <w:rsid w:val="002B034A"/>
    <w:rsid w:val="002B50F3"/>
    <w:rsid w:val="002B71FC"/>
    <w:rsid w:val="002B7A24"/>
    <w:rsid w:val="002C3F1C"/>
    <w:rsid w:val="002D0104"/>
    <w:rsid w:val="00304BF4"/>
    <w:rsid w:val="00341959"/>
    <w:rsid w:val="00352B45"/>
    <w:rsid w:val="00360B49"/>
    <w:rsid w:val="0036241F"/>
    <w:rsid w:val="00371823"/>
    <w:rsid w:val="00374143"/>
    <w:rsid w:val="00387F12"/>
    <w:rsid w:val="003979C8"/>
    <w:rsid w:val="003B6657"/>
    <w:rsid w:val="003C1742"/>
    <w:rsid w:val="003E754F"/>
    <w:rsid w:val="003F38A4"/>
    <w:rsid w:val="003F7144"/>
    <w:rsid w:val="00401A8B"/>
    <w:rsid w:val="00406111"/>
    <w:rsid w:val="004066DD"/>
    <w:rsid w:val="00414991"/>
    <w:rsid w:val="00414CFA"/>
    <w:rsid w:val="0042106E"/>
    <w:rsid w:val="004233D3"/>
    <w:rsid w:val="00433313"/>
    <w:rsid w:val="004374CB"/>
    <w:rsid w:val="00462F99"/>
    <w:rsid w:val="0046307C"/>
    <w:rsid w:val="00472090"/>
    <w:rsid w:val="00483074"/>
    <w:rsid w:val="00487BE9"/>
    <w:rsid w:val="00487FD6"/>
    <w:rsid w:val="004923D7"/>
    <w:rsid w:val="004952E9"/>
    <w:rsid w:val="004A08B8"/>
    <w:rsid w:val="004A2CC6"/>
    <w:rsid w:val="004B36FA"/>
    <w:rsid w:val="004B67F0"/>
    <w:rsid w:val="004E400A"/>
    <w:rsid w:val="004E47E9"/>
    <w:rsid w:val="004F47AD"/>
    <w:rsid w:val="004F7894"/>
    <w:rsid w:val="00500C35"/>
    <w:rsid w:val="00523F36"/>
    <w:rsid w:val="005257A2"/>
    <w:rsid w:val="0053666F"/>
    <w:rsid w:val="005369D7"/>
    <w:rsid w:val="00556C8A"/>
    <w:rsid w:val="005631F1"/>
    <w:rsid w:val="005634BD"/>
    <w:rsid w:val="00584F41"/>
    <w:rsid w:val="00590313"/>
    <w:rsid w:val="00593671"/>
    <w:rsid w:val="005A5766"/>
    <w:rsid w:val="005C2613"/>
    <w:rsid w:val="005F1A62"/>
    <w:rsid w:val="00613A3A"/>
    <w:rsid w:val="006205E9"/>
    <w:rsid w:val="00627777"/>
    <w:rsid w:val="00641404"/>
    <w:rsid w:val="00652D02"/>
    <w:rsid w:val="00655637"/>
    <w:rsid w:val="0065612A"/>
    <w:rsid w:val="0066167F"/>
    <w:rsid w:val="00662A07"/>
    <w:rsid w:val="00662E9C"/>
    <w:rsid w:val="00671168"/>
    <w:rsid w:val="006742DE"/>
    <w:rsid w:val="00696809"/>
    <w:rsid w:val="006B2820"/>
    <w:rsid w:val="006C1CB3"/>
    <w:rsid w:val="006C239E"/>
    <w:rsid w:val="006F2473"/>
    <w:rsid w:val="006F39CC"/>
    <w:rsid w:val="006F3CB1"/>
    <w:rsid w:val="006F7EDC"/>
    <w:rsid w:val="00717E87"/>
    <w:rsid w:val="00717F05"/>
    <w:rsid w:val="00721D56"/>
    <w:rsid w:val="00722194"/>
    <w:rsid w:val="0072580C"/>
    <w:rsid w:val="00734BD9"/>
    <w:rsid w:val="00745118"/>
    <w:rsid w:val="00763D84"/>
    <w:rsid w:val="007641E6"/>
    <w:rsid w:val="007738B5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A1DDA"/>
    <w:rsid w:val="008B2035"/>
    <w:rsid w:val="008B6B59"/>
    <w:rsid w:val="008C2E8B"/>
    <w:rsid w:val="008D1135"/>
    <w:rsid w:val="008D5B84"/>
    <w:rsid w:val="008D7D31"/>
    <w:rsid w:val="008F5A18"/>
    <w:rsid w:val="0090038B"/>
    <w:rsid w:val="00904732"/>
    <w:rsid w:val="00925C0C"/>
    <w:rsid w:val="0094094D"/>
    <w:rsid w:val="00941385"/>
    <w:rsid w:val="00944FFB"/>
    <w:rsid w:val="0094566C"/>
    <w:rsid w:val="00947778"/>
    <w:rsid w:val="00951BCF"/>
    <w:rsid w:val="00954B78"/>
    <w:rsid w:val="009617C5"/>
    <w:rsid w:val="00972D06"/>
    <w:rsid w:val="0098536C"/>
    <w:rsid w:val="009961DF"/>
    <w:rsid w:val="009A6C1F"/>
    <w:rsid w:val="009B6025"/>
    <w:rsid w:val="009B75C5"/>
    <w:rsid w:val="009C0D66"/>
    <w:rsid w:val="009C3160"/>
    <w:rsid w:val="009C4186"/>
    <w:rsid w:val="009D2706"/>
    <w:rsid w:val="009D3232"/>
    <w:rsid w:val="009E4ADB"/>
    <w:rsid w:val="009F442E"/>
    <w:rsid w:val="00A111D3"/>
    <w:rsid w:val="00A1480B"/>
    <w:rsid w:val="00A16562"/>
    <w:rsid w:val="00A16E1D"/>
    <w:rsid w:val="00A2247E"/>
    <w:rsid w:val="00A25D6F"/>
    <w:rsid w:val="00A26AF9"/>
    <w:rsid w:val="00A4344C"/>
    <w:rsid w:val="00A43C1C"/>
    <w:rsid w:val="00A46259"/>
    <w:rsid w:val="00A556E6"/>
    <w:rsid w:val="00A751C5"/>
    <w:rsid w:val="00A76FF9"/>
    <w:rsid w:val="00A85C3B"/>
    <w:rsid w:val="00AB0A5C"/>
    <w:rsid w:val="00AB426A"/>
    <w:rsid w:val="00AD397C"/>
    <w:rsid w:val="00AE6F15"/>
    <w:rsid w:val="00AF2C04"/>
    <w:rsid w:val="00AF7083"/>
    <w:rsid w:val="00B313B2"/>
    <w:rsid w:val="00B34E2D"/>
    <w:rsid w:val="00B3750B"/>
    <w:rsid w:val="00B4098E"/>
    <w:rsid w:val="00B44C57"/>
    <w:rsid w:val="00B45DC1"/>
    <w:rsid w:val="00B60487"/>
    <w:rsid w:val="00B74FCE"/>
    <w:rsid w:val="00B752D5"/>
    <w:rsid w:val="00B91273"/>
    <w:rsid w:val="00B92279"/>
    <w:rsid w:val="00B936D8"/>
    <w:rsid w:val="00B95BDE"/>
    <w:rsid w:val="00B96E35"/>
    <w:rsid w:val="00BA09D1"/>
    <w:rsid w:val="00BA5A30"/>
    <w:rsid w:val="00C064FD"/>
    <w:rsid w:val="00C14C03"/>
    <w:rsid w:val="00C15E2D"/>
    <w:rsid w:val="00C22067"/>
    <w:rsid w:val="00C23CB3"/>
    <w:rsid w:val="00C274A8"/>
    <w:rsid w:val="00C3129F"/>
    <w:rsid w:val="00C32509"/>
    <w:rsid w:val="00C34F16"/>
    <w:rsid w:val="00C36371"/>
    <w:rsid w:val="00C44FAF"/>
    <w:rsid w:val="00C5594E"/>
    <w:rsid w:val="00C67255"/>
    <w:rsid w:val="00C701C1"/>
    <w:rsid w:val="00C775ED"/>
    <w:rsid w:val="00C83C91"/>
    <w:rsid w:val="00CA238D"/>
    <w:rsid w:val="00CA6B45"/>
    <w:rsid w:val="00CB62E2"/>
    <w:rsid w:val="00CC0303"/>
    <w:rsid w:val="00CD4F41"/>
    <w:rsid w:val="00CD66FE"/>
    <w:rsid w:val="00CE03B5"/>
    <w:rsid w:val="00CE0BF5"/>
    <w:rsid w:val="00CE1A51"/>
    <w:rsid w:val="00CE2B04"/>
    <w:rsid w:val="00CE6408"/>
    <w:rsid w:val="00D02073"/>
    <w:rsid w:val="00D049C9"/>
    <w:rsid w:val="00D04E85"/>
    <w:rsid w:val="00D0629F"/>
    <w:rsid w:val="00D145DE"/>
    <w:rsid w:val="00D31785"/>
    <w:rsid w:val="00D32173"/>
    <w:rsid w:val="00D41007"/>
    <w:rsid w:val="00D4481B"/>
    <w:rsid w:val="00D458A5"/>
    <w:rsid w:val="00D45C68"/>
    <w:rsid w:val="00D721EB"/>
    <w:rsid w:val="00D72E3D"/>
    <w:rsid w:val="00D73F85"/>
    <w:rsid w:val="00D76625"/>
    <w:rsid w:val="00D77684"/>
    <w:rsid w:val="00D82C97"/>
    <w:rsid w:val="00D833AA"/>
    <w:rsid w:val="00D92D4A"/>
    <w:rsid w:val="00D9351F"/>
    <w:rsid w:val="00D957CE"/>
    <w:rsid w:val="00DA26A6"/>
    <w:rsid w:val="00DB0541"/>
    <w:rsid w:val="00DB3E5C"/>
    <w:rsid w:val="00DC3445"/>
    <w:rsid w:val="00DC6B17"/>
    <w:rsid w:val="00DD4CBC"/>
    <w:rsid w:val="00DD5969"/>
    <w:rsid w:val="00E16483"/>
    <w:rsid w:val="00E20BAA"/>
    <w:rsid w:val="00E23DFC"/>
    <w:rsid w:val="00E31FB1"/>
    <w:rsid w:val="00E431B8"/>
    <w:rsid w:val="00E75A68"/>
    <w:rsid w:val="00E90239"/>
    <w:rsid w:val="00E912B1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74F60"/>
    <w:rsid w:val="00F80A29"/>
    <w:rsid w:val="00F91E65"/>
    <w:rsid w:val="00F9202D"/>
    <w:rsid w:val="00FA4DE7"/>
    <w:rsid w:val="00FA765A"/>
    <w:rsid w:val="00FB558B"/>
    <w:rsid w:val="00FC21A2"/>
    <w:rsid w:val="00FC6549"/>
    <w:rsid w:val="00FD0559"/>
    <w:rsid w:val="00FD38CB"/>
    <w:rsid w:val="00FE3CBA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721D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721D56"/>
    <w:rPr>
      <w:kern w:val="2"/>
    </w:rPr>
  </w:style>
  <w:style w:type="paragraph" w:customStyle="1" w:styleId="13pt">
    <w:name w:val="13pt"/>
    <w:basedOn w:val="a"/>
    <w:link w:val="13pt0"/>
    <w:qFormat/>
    <w:rsid w:val="00257105"/>
    <w:pPr>
      <w:snapToGrid w:val="0"/>
    </w:pPr>
    <w:rPr>
      <w:rFonts w:ascii="Arial" w:hAnsi="Arial" w:cs="Arial"/>
      <w:kern w:val="0"/>
      <w:sz w:val="26"/>
      <w:szCs w:val="28"/>
    </w:rPr>
  </w:style>
  <w:style w:type="character" w:customStyle="1" w:styleId="13pt0">
    <w:name w:val="13pt 字元"/>
    <w:link w:val="13pt"/>
    <w:rsid w:val="00257105"/>
    <w:rPr>
      <w:rFonts w:ascii="Arial" w:hAnsi="Arial" w:cs="Arial"/>
      <w:sz w:val="26"/>
      <w:szCs w:val="28"/>
    </w:rPr>
  </w:style>
  <w:style w:type="paragraph" w:customStyle="1" w:styleId="12pt">
    <w:name w:val="12pt"/>
    <w:basedOn w:val="a"/>
    <w:link w:val="12pt0"/>
    <w:qFormat/>
    <w:rsid w:val="00257105"/>
    <w:pPr>
      <w:snapToGrid w:val="0"/>
    </w:pPr>
    <w:rPr>
      <w:rFonts w:eastAsia="標楷體" w:cs="Arial"/>
      <w:kern w:val="0"/>
      <w:szCs w:val="26"/>
    </w:rPr>
  </w:style>
  <w:style w:type="character" w:customStyle="1" w:styleId="12pt0">
    <w:name w:val="12pt 字元"/>
    <w:link w:val="12pt"/>
    <w:rsid w:val="00257105"/>
    <w:rPr>
      <w:rFonts w:eastAsia="標楷體" w:cs="Arial"/>
      <w:sz w:val="24"/>
      <w:szCs w:val="26"/>
    </w:rPr>
  </w:style>
  <w:style w:type="paragraph" w:customStyle="1" w:styleId="aa">
    <w:name w:val="[無段落樣式]"/>
    <w:rsid w:val="00734BD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Theme="minorHAnsi" w:cs="Adobe 明體 Std L"/>
      <w:color w:val="000000"/>
      <w:sz w:val="24"/>
      <w:szCs w:val="24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721D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721D56"/>
    <w:rPr>
      <w:kern w:val="2"/>
    </w:rPr>
  </w:style>
  <w:style w:type="paragraph" w:customStyle="1" w:styleId="13pt">
    <w:name w:val="13pt"/>
    <w:basedOn w:val="a"/>
    <w:link w:val="13pt0"/>
    <w:qFormat/>
    <w:rsid w:val="00257105"/>
    <w:pPr>
      <w:snapToGrid w:val="0"/>
    </w:pPr>
    <w:rPr>
      <w:rFonts w:ascii="Arial" w:hAnsi="Arial" w:cs="Arial"/>
      <w:kern w:val="0"/>
      <w:sz w:val="26"/>
      <w:szCs w:val="28"/>
    </w:rPr>
  </w:style>
  <w:style w:type="character" w:customStyle="1" w:styleId="13pt0">
    <w:name w:val="13pt 字元"/>
    <w:link w:val="13pt"/>
    <w:rsid w:val="00257105"/>
    <w:rPr>
      <w:rFonts w:ascii="Arial" w:hAnsi="Arial" w:cs="Arial"/>
      <w:sz w:val="26"/>
      <w:szCs w:val="28"/>
    </w:rPr>
  </w:style>
  <w:style w:type="paragraph" w:customStyle="1" w:styleId="12pt">
    <w:name w:val="12pt"/>
    <w:basedOn w:val="a"/>
    <w:link w:val="12pt0"/>
    <w:qFormat/>
    <w:rsid w:val="00257105"/>
    <w:pPr>
      <w:snapToGrid w:val="0"/>
    </w:pPr>
    <w:rPr>
      <w:rFonts w:eastAsia="標楷體" w:cs="Arial"/>
      <w:kern w:val="0"/>
      <w:szCs w:val="26"/>
    </w:rPr>
  </w:style>
  <w:style w:type="character" w:customStyle="1" w:styleId="12pt0">
    <w:name w:val="12pt 字元"/>
    <w:link w:val="12pt"/>
    <w:rsid w:val="00257105"/>
    <w:rPr>
      <w:rFonts w:eastAsia="標楷體" w:cs="Arial"/>
      <w:sz w:val="24"/>
      <w:szCs w:val="26"/>
    </w:rPr>
  </w:style>
  <w:style w:type="paragraph" w:customStyle="1" w:styleId="aa">
    <w:name w:val="[無段落樣式]"/>
    <w:rsid w:val="00734BD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Theme="minorHAnsi" w:cs="Adobe 明體 Std L"/>
      <w:color w:val="000000"/>
      <w:sz w:val="24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FFA1-0B46-46A0-873F-4F05CA4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48</Words>
  <Characters>1984</Characters>
  <Application>Microsoft Office Word</Application>
  <DocSecurity>0</DocSecurity>
  <Lines>16</Lines>
  <Paragraphs>4</Paragraphs>
  <ScaleCrop>false</ScaleCrop>
  <Company>Success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</dc:creator>
  <cp:keywords/>
  <cp:lastModifiedBy>h</cp:lastModifiedBy>
  <cp:revision>4</cp:revision>
  <cp:lastPrinted>2003-06-19T02:27:00Z</cp:lastPrinted>
  <dcterms:created xsi:type="dcterms:W3CDTF">2013-06-11T07:00:00Z</dcterms:created>
  <dcterms:modified xsi:type="dcterms:W3CDTF">2013-06-11T07:43:00Z</dcterms:modified>
</cp:coreProperties>
</file>